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A6" w:rsidRDefault="005D53A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0002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ЮДЯНСКОГО МУНИЦИПАЛЬНОГО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501FE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85F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05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5FE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01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65FF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FE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C05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5FE2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454B6" w:rsidRPr="00D57325" w:rsidRDefault="008454B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685FE2">
      <w:pPr>
        <w:pStyle w:val="a4"/>
        <w:ind w:right="481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</w:t>
      </w:r>
      <w:proofErr w:type="gramStart"/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перечня главных администраторов</w:t>
      </w:r>
      <w:r w:rsidR="00685FE2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источников финансирования дефицита бюджета</w:t>
      </w:r>
      <w:proofErr w:type="gramEnd"/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5446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Слюдянского муниципального района</w:t>
      </w:r>
    </w:p>
    <w:p w:rsidR="00676598" w:rsidRPr="00D57325" w:rsidRDefault="00676598" w:rsidP="00685FE2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0E6663" w:rsidRDefault="00676598" w:rsidP="00B866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пунктом </w:t>
      </w:r>
      <w:r w:rsidR="006754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="00675446">
        <w:rPr>
          <w:rFonts w:ascii="Times New Roman" w:hAnsi="Times New Roman" w:cs="Times New Roman"/>
          <w:sz w:val="24"/>
          <w:szCs w:val="24"/>
          <w:lang w:eastAsia="ru-RU"/>
        </w:rPr>
        <w:t>160.2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230A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605296" w:rsidRPr="00DD311E">
        <w:rPr>
          <w:rFonts w:ascii="Times New Roman" w:hAnsi="Times New Roman" w:cs="Times New Roman"/>
          <w:sz w:val="24"/>
          <w:szCs w:val="24"/>
          <w:lang w:eastAsia="ru-RU"/>
        </w:rPr>
        <w:t>статьей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DD311E" w:rsidRPr="00DD311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бюджетном процессе Слюдянск</w:t>
      </w:r>
      <w:r w:rsidR="001E1101" w:rsidRPr="00DD311E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 w:rsidRPr="00DD31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="001E1101" w:rsidRPr="00DD311E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="00605296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 w:rsidRPr="00DD31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D764C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от 26</w:t>
      </w:r>
      <w:r w:rsidR="00605296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64C" w:rsidRPr="00DD311E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605296" w:rsidRPr="00DD31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764C" w:rsidRPr="00DD311E">
        <w:rPr>
          <w:rFonts w:ascii="Times New Roman" w:hAnsi="Times New Roman" w:cs="Times New Roman"/>
          <w:sz w:val="24"/>
          <w:szCs w:val="24"/>
          <w:lang w:eastAsia="ru-RU"/>
        </w:rPr>
        <w:t>20 года №</w:t>
      </w:r>
      <w:r w:rsidR="00DD31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64C" w:rsidRPr="00DD311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11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11E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3D764C" w:rsidRPr="00DD311E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B86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11E">
        <w:rPr>
          <w:rFonts w:ascii="Times New Roman" w:hAnsi="Times New Roman" w:cs="Times New Roman"/>
          <w:sz w:val="24"/>
          <w:szCs w:val="24"/>
          <w:lang w:eastAsia="ru-RU"/>
        </w:rPr>
        <w:t>рд</w:t>
      </w:r>
      <w:proofErr w:type="spellEnd"/>
      <w:r w:rsidRPr="00DD311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67544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 основании стат</w:t>
      </w:r>
      <w:r w:rsidR="00685FE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й  42, 38, 56</w:t>
      </w:r>
      <w:r w:rsidRPr="0067544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>Устава  Слюдянск</w:t>
      </w:r>
      <w:r w:rsidR="00B501FE" w:rsidRPr="00675446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B501FE" w:rsidRPr="00675446">
        <w:rPr>
          <w:rFonts w:ascii="Times New Roman" w:hAnsi="Times New Roman" w:cs="Times New Roman"/>
          <w:sz w:val="24"/>
          <w:szCs w:val="24"/>
          <w:lang w:eastAsia="ru-RU"/>
        </w:rPr>
        <w:t>а Иркутской области</w:t>
      </w:r>
      <w:r w:rsidR="00CD7DCF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</w:t>
      </w:r>
      <w:r w:rsidR="00685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0E6663" w:rsidRPr="0067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="00685FE2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нского муниципального район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70416A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76598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6FC" w:rsidRPr="000366FC" w:rsidRDefault="00676598" w:rsidP="000366FC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366FC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бюджета Слюдянского муниципального </w:t>
      </w:r>
      <w:r w:rsidR="000366FC" w:rsidRPr="000366FC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(прилагается).</w:t>
      </w:r>
    </w:p>
    <w:p w:rsidR="00675446" w:rsidRPr="00675446" w:rsidRDefault="000366FC" w:rsidP="006754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2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е </w:t>
      </w:r>
      <w:r w:rsidR="004C1EEE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 района на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.</w:t>
      </w:r>
    </w:p>
    <w:p w:rsidR="000366FC" w:rsidRPr="000366FC" w:rsidRDefault="000366FC" w:rsidP="000366FC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366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Славное море» и разместить на официальном сайте администрации Слюдянского муниципального района, адрес: http://www.sludyanka.ru, в разделе «Муниципальные правовые акты».</w:t>
      </w:r>
    </w:p>
    <w:p w:rsidR="00676598" w:rsidRPr="00D57325" w:rsidRDefault="00676598" w:rsidP="000366FC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4AB8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эр </w:t>
      </w:r>
      <w:r w:rsidR="00034A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</w:p>
    <w:p w:rsidR="00676598" w:rsidRPr="00D57325" w:rsidRDefault="00034AB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А. Г. Шульц</w:t>
      </w:r>
    </w:p>
    <w:p w:rsidR="000366FC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proofErr w:type="gramStart"/>
      <w:r w:rsidR="000E66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676598" w:rsidRPr="00B7592E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14A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33A2A" w:rsidRPr="00F314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366F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33A2A" w:rsidRPr="00F314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C1E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3FFE" w:rsidRPr="00F314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95309" w:rsidRPr="00F314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351C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7325" w:rsidRPr="00F314AC" w:rsidRDefault="00D57325" w:rsidP="00D5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6FC" w:rsidRDefault="000366FC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366FC" w:rsidRDefault="000366FC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6FC">
        <w:rPr>
          <w:rFonts w:ascii="Times New Roman" w:hAnsi="Times New Roman" w:cs="Times New Roman"/>
          <w:b/>
          <w:sz w:val="24"/>
          <w:szCs w:val="24"/>
          <w:lang w:eastAsia="ru-RU"/>
        </w:rPr>
        <w:t>главных администраторов источников финансирования дефицита бюджета Слюдянского муниципального района</w:t>
      </w:r>
    </w:p>
    <w:p w:rsidR="00B662E0" w:rsidRDefault="00B662E0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62E0" w:rsidRDefault="00B662E0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400"/>
        <w:gridCol w:w="6523"/>
      </w:tblGrid>
      <w:tr w:rsidR="00B662E0" w:rsidRPr="00B662E0" w:rsidTr="00B662E0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главного администратора источников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Наименование главного </w:t>
            </w:r>
            <w:proofErr w:type="gramStart"/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Слюдянского муниципального района, наименование кода группы,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одгруппы,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статьи и вида источника</w:t>
            </w:r>
          </w:p>
        </w:tc>
      </w:tr>
      <w:tr w:rsidR="00B662E0" w:rsidRPr="00B662E0" w:rsidTr="00B662E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униципальное казенное учреждение "Комитет финансов Слюдянского муниципального района"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2  00  00  05  0000  7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eastAsia="Calibri" w:cs="Times New Roman"/>
                <w:color w:val="000000"/>
                <w:sz w:val="22"/>
                <w:lang w:eastAsia="ru-RU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2  00  00  05  0000  8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3  01  00  05  0000  7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Привлечение 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3  01  00  05  0000  8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6  05  02  05  0000  5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662E0" w:rsidRPr="00B662E0" w:rsidTr="00B662E0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6  05  02  05  0000  6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662E0" w:rsidRPr="00B662E0" w:rsidTr="00B662E0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6  10  02  05  0000  5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, бюджетными и автономными учреждениями</w:t>
            </w:r>
          </w:p>
        </w:tc>
      </w:tr>
      <w:tr w:rsidR="00B662E0" w:rsidRPr="00B662E0" w:rsidTr="00B662E0">
        <w:trPr>
          <w:trHeight w:val="108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Иные источники финансирования дефицита бюджета Слюдянского муниципального района, администрирование которых осуществляется главными администраторами источников финансирования дефицита бюджета Слюдянского муниципального района в пределах их компетенции</w:t>
            </w:r>
          </w:p>
        </w:tc>
      </w:tr>
      <w:tr w:rsidR="00B662E0" w:rsidRPr="00B662E0" w:rsidTr="00B662E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5  02  01  05  0000  5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662E0" w:rsidRPr="00B662E0" w:rsidTr="00B662E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01  05  02  01  05  0000  6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8665A" w:rsidRPr="004C1EEE" w:rsidRDefault="00B8665A" w:rsidP="00B662E0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sectPr w:rsidR="00B8665A" w:rsidRPr="004C1EEE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15701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A3A75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E7"/>
    <w:rsid w:val="00205C47"/>
    <w:rsid w:val="00213455"/>
    <w:rsid w:val="00235A67"/>
    <w:rsid w:val="002408FB"/>
    <w:rsid w:val="00240D46"/>
    <w:rsid w:val="0024770C"/>
    <w:rsid w:val="0026197A"/>
    <w:rsid w:val="002625FD"/>
    <w:rsid w:val="00265127"/>
    <w:rsid w:val="00276198"/>
    <w:rsid w:val="002821E9"/>
    <w:rsid w:val="00284D40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C0550"/>
    <w:rsid w:val="003C070B"/>
    <w:rsid w:val="003C465C"/>
    <w:rsid w:val="003C4D48"/>
    <w:rsid w:val="003C6C9C"/>
    <w:rsid w:val="003C75CC"/>
    <w:rsid w:val="003D764C"/>
    <w:rsid w:val="003E63BE"/>
    <w:rsid w:val="003E7E91"/>
    <w:rsid w:val="003F53C5"/>
    <w:rsid w:val="003F6D83"/>
    <w:rsid w:val="0040443E"/>
    <w:rsid w:val="004057D5"/>
    <w:rsid w:val="00413811"/>
    <w:rsid w:val="004210E3"/>
    <w:rsid w:val="0042143D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A4746"/>
    <w:rsid w:val="004A6458"/>
    <w:rsid w:val="004B09C4"/>
    <w:rsid w:val="004C13FB"/>
    <w:rsid w:val="004C17C3"/>
    <w:rsid w:val="004C1EEE"/>
    <w:rsid w:val="004C2FE7"/>
    <w:rsid w:val="004C6F6A"/>
    <w:rsid w:val="004D104D"/>
    <w:rsid w:val="004E0E6A"/>
    <w:rsid w:val="004E18A2"/>
    <w:rsid w:val="004E775F"/>
    <w:rsid w:val="004F1C17"/>
    <w:rsid w:val="004F2443"/>
    <w:rsid w:val="00506CC4"/>
    <w:rsid w:val="00511FAB"/>
    <w:rsid w:val="00512F93"/>
    <w:rsid w:val="00513798"/>
    <w:rsid w:val="005152AC"/>
    <w:rsid w:val="00515E14"/>
    <w:rsid w:val="00520845"/>
    <w:rsid w:val="00527553"/>
    <w:rsid w:val="00530D24"/>
    <w:rsid w:val="005322F0"/>
    <w:rsid w:val="00532E58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58E5"/>
    <w:rsid w:val="00685FE2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2A06"/>
    <w:rsid w:val="007E3DCA"/>
    <w:rsid w:val="007F50F9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6058D"/>
    <w:rsid w:val="0087142B"/>
    <w:rsid w:val="00871C0E"/>
    <w:rsid w:val="008750C6"/>
    <w:rsid w:val="00875201"/>
    <w:rsid w:val="00875A76"/>
    <w:rsid w:val="0087606D"/>
    <w:rsid w:val="00885C57"/>
    <w:rsid w:val="00892533"/>
    <w:rsid w:val="008A1DE1"/>
    <w:rsid w:val="008A2EDD"/>
    <w:rsid w:val="008A4F4C"/>
    <w:rsid w:val="008B2EF2"/>
    <w:rsid w:val="008B3AA1"/>
    <w:rsid w:val="008D1F8A"/>
    <w:rsid w:val="008E2753"/>
    <w:rsid w:val="008E72D1"/>
    <w:rsid w:val="008F5D16"/>
    <w:rsid w:val="00905FBF"/>
    <w:rsid w:val="00906572"/>
    <w:rsid w:val="0091043F"/>
    <w:rsid w:val="00910A5C"/>
    <w:rsid w:val="0091649B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96E08"/>
    <w:rsid w:val="009A132B"/>
    <w:rsid w:val="009A251F"/>
    <w:rsid w:val="009A2E09"/>
    <w:rsid w:val="009A3199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62BE"/>
    <w:rsid w:val="00A27D60"/>
    <w:rsid w:val="00A31881"/>
    <w:rsid w:val="00A4138D"/>
    <w:rsid w:val="00A476B7"/>
    <w:rsid w:val="00A51F4A"/>
    <w:rsid w:val="00A67BAA"/>
    <w:rsid w:val="00A67C93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6F87"/>
    <w:rsid w:val="00AA7276"/>
    <w:rsid w:val="00AB6C8F"/>
    <w:rsid w:val="00AB7AF0"/>
    <w:rsid w:val="00AC13DB"/>
    <w:rsid w:val="00AC6106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2089"/>
    <w:rsid w:val="00B536B7"/>
    <w:rsid w:val="00B53A36"/>
    <w:rsid w:val="00B53D19"/>
    <w:rsid w:val="00B54722"/>
    <w:rsid w:val="00B6553F"/>
    <w:rsid w:val="00B662E0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1311A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D311E"/>
    <w:rsid w:val="00DE3AC0"/>
    <w:rsid w:val="00DF6838"/>
    <w:rsid w:val="00E00846"/>
    <w:rsid w:val="00E04E03"/>
    <w:rsid w:val="00E05D00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90477"/>
    <w:rsid w:val="00E9761E"/>
    <w:rsid w:val="00EA334F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58C0"/>
    <w:rsid w:val="00FD7CF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7C80-E7A7-4D26-843C-53A2503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finotd12</cp:lastModifiedBy>
  <cp:revision>178</cp:revision>
  <cp:lastPrinted>2021-10-12T03:00:00Z</cp:lastPrinted>
  <dcterms:created xsi:type="dcterms:W3CDTF">2016-10-31T09:21:00Z</dcterms:created>
  <dcterms:modified xsi:type="dcterms:W3CDTF">2021-10-15T00:45:00Z</dcterms:modified>
</cp:coreProperties>
</file>